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D8" w:rsidRPr="00E34F59" w:rsidRDefault="00522384" w:rsidP="00522384">
      <w:pPr>
        <w:ind w:left="-1350" w:right="-117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43969" wp14:editId="387B6C41">
            <wp:simplePos x="0" y="0"/>
            <wp:positionH relativeFrom="column">
              <wp:posOffset>-701040</wp:posOffset>
            </wp:positionH>
            <wp:positionV relativeFrom="paragraph">
              <wp:posOffset>-647700</wp:posOffset>
            </wp:positionV>
            <wp:extent cx="1234440" cy="9906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0E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  <w:r w:rsidR="00E34F59" w:rsidRPr="00E34F59">
        <w:rPr>
          <w:b/>
          <w:noProof/>
          <w:color w:val="FF0000"/>
        </w:rPr>
        <w:t>DEADLINE: MAY 1st</w:t>
      </w:r>
      <w:bookmarkStart w:id="0" w:name="_GoBack"/>
      <w:bookmarkEnd w:id="0"/>
    </w:p>
    <w:p w:rsidR="006E630E" w:rsidRDefault="006E630E" w:rsidP="006E630E">
      <w:pPr>
        <w:ind w:right="-1170"/>
      </w:pPr>
    </w:p>
    <w:p w:rsidR="00522384" w:rsidRDefault="009C6093" w:rsidP="00522384">
      <w:pPr>
        <w:ind w:left="-1350" w:right="-117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19</w:t>
      </w:r>
      <w:r w:rsidR="00522384">
        <w:rPr>
          <w:rFonts w:ascii="Lucida Bright" w:hAnsi="Lucida Bright"/>
          <w:b/>
          <w:sz w:val="28"/>
          <w:szCs w:val="28"/>
        </w:rPr>
        <w:t xml:space="preserve"> Scholarship Application Summary and Check List</w:t>
      </w:r>
    </w:p>
    <w:p w:rsidR="00522384" w:rsidRDefault="00522384" w:rsidP="00522384">
      <w:pPr>
        <w:ind w:left="-720" w:right="-54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*To be completed by applicant*</w:t>
      </w:r>
    </w:p>
    <w:p w:rsidR="0002024C" w:rsidRDefault="0002024C" w:rsidP="0002024C">
      <w:pPr>
        <w:ind w:left="-720" w:right="-540"/>
        <w:rPr>
          <w:rFonts w:ascii="Lucida Bright" w:hAnsi="Lucida Bright"/>
          <w:b/>
          <w:sz w:val="24"/>
          <w:szCs w:val="24"/>
        </w:rPr>
      </w:pPr>
    </w:p>
    <w:p w:rsidR="0002024C" w:rsidRDefault="0002024C" w:rsidP="0002024C">
      <w:pPr>
        <w:ind w:left="-720" w:right="-540"/>
        <w:rPr>
          <w:rFonts w:ascii="Lucida Bright" w:hAnsi="Lucida Bright"/>
          <w:b/>
          <w:sz w:val="24"/>
          <w:szCs w:val="24"/>
        </w:rPr>
      </w:pPr>
    </w:p>
    <w:p w:rsidR="0002024C" w:rsidRDefault="0002024C" w:rsidP="0002024C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Applicant Name</w:t>
      </w:r>
      <w:r w:rsidR="00116C64">
        <w:rPr>
          <w:rFonts w:ascii="Times New Roman" w:hAnsi="Times New Roman" w:cs="Times New Roman"/>
          <w:b/>
          <w:sz w:val="24"/>
          <w:szCs w:val="24"/>
        </w:rPr>
        <w:t xml:space="preserve">           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6E630E" w:rsidRDefault="006E630E" w:rsidP="0002024C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116C64" w:rsidRDefault="0002024C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High School                  </w:t>
      </w:r>
      <w:r w:rsidR="00116C6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E630E" w:rsidRDefault="006E630E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6E630E" w:rsidRPr="00104B17" w:rsidRDefault="006E630E" w:rsidP="006E630E">
      <w:pPr>
        <w:ind w:left="-720" w:right="-540"/>
        <w:rPr>
          <w:rFonts w:ascii="Times New Roman" w:hAnsi="Times New Roman" w:cs="Times New Roman"/>
          <w:sz w:val="24"/>
          <w:szCs w:val="24"/>
          <w:u w:val="single"/>
        </w:rPr>
      </w:pPr>
      <w:r w:rsidRPr="00104B17">
        <w:rPr>
          <w:rFonts w:ascii="Times New Roman" w:hAnsi="Times New Roman" w:cs="Times New Roman"/>
          <w:sz w:val="24"/>
          <w:szCs w:val="24"/>
          <w:u w:val="single"/>
        </w:rPr>
        <w:t>Name of Univer</w:t>
      </w:r>
      <w:r w:rsidR="005E5BF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104B17">
        <w:rPr>
          <w:rFonts w:ascii="Times New Roman" w:hAnsi="Times New Roman" w:cs="Times New Roman"/>
          <w:sz w:val="24"/>
          <w:szCs w:val="24"/>
          <w:u w:val="single"/>
        </w:rPr>
        <w:t>ity you will be attending and short reason of why chosen:</w:t>
      </w:r>
    </w:p>
    <w:p w:rsidR="00B33C33" w:rsidRDefault="006E630E" w:rsidP="00116C64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E630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116C64" w:rsidRDefault="00116C64" w:rsidP="00116C64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33C33" w:rsidRPr="00B33C33" w:rsidRDefault="00116C64" w:rsidP="00B33C33">
      <w:pPr>
        <w:spacing w:line="240" w:lineRule="auto"/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33C33" w:rsidRPr="00522384" w:rsidRDefault="00116C64" w:rsidP="00B33C33">
      <w:pPr>
        <w:spacing w:line="240" w:lineRule="auto"/>
        <w:ind w:right="-450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       </w:t>
      </w:r>
    </w:p>
    <w:tbl>
      <w:tblPr>
        <w:tblStyle w:val="LightList"/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B33C33" w:rsidRPr="00B33C33" w:rsidTr="006E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B33C33" w:rsidRPr="00B33C33" w:rsidRDefault="00B33C33" w:rsidP="00B33C33">
            <w:pPr>
              <w:ind w:right="-450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B33C33">
              <w:rPr>
                <w:rFonts w:ascii="Lucida Bright" w:hAnsi="Lucida Bright"/>
                <w:sz w:val="24"/>
                <w:szCs w:val="24"/>
              </w:rPr>
              <w:t>CHECK LIST</w:t>
            </w:r>
          </w:p>
        </w:tc>
      </w:tr>
      <w:tr w:rsidR="00B33C33" w:rsidTr="006E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C33" w:rsidRDefault="006E630E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A8BFB" wp14:editId="67F9175D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9050</wp:posOffset>
                      </wp:positionV>
                      <wp:extent cx="205740" cy="182880"/>
                      <wp:effectExtent l="57150" t="38100" r="80010" b="1028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210.9pt;margin-top:1.5pt;width:16.2pt;height:1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A13F1" wp14:editId="5DCBF59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71450</wp:posOffset>
                      </wp:positionV>
                      <wp:extent cx="213360" cy="182880"/>
                      <wp:effectExtent l="57150" t="38100" r="72390" b="1028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30.5pt;margin-top:13.5pt;width:16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 xml:space="preserve">Application Summary / Check List                            </w:t>
            </w:r>
          </w:p>
        </w:tc>
      </w:tr>
      <w:tr w:rsidR="00B33C33" w:rsidTr="006E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B33C33" w:rsidRDefault="00BD5F22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A60C" wp14:editId="672FF5E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1925</wp:posOffset>
                      </wp:positionV>
                      <wp:extent cx="205740" cy="198120"/>
                      <wp:effectExtent l="57150" t="38100" r="80010" b="876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11.3pt;margin-top:12.75pt;width:16.2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>Scholastic Record</w:t>
            </w: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     </w:t>
            </w:r>
          </w:p>
        </w:tc>
      </w:tr>
      <w:tr w:rsidR="00B33C33" w:rsidTr="006E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3C33" w:rsidRDefault="00BD5F22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90D43" wp14:editId="2A0E8AD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68275</wp:posOffset>
                      </wp:positionV>
                      <wp:extent cx="228600" cy="198120"/>
                      <wp:effectExtent l="57150" t="38100" r="76200" b="876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88.5pt;margin-top:13.25pt;width:1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33C33">
              <w:rPr>
                <w:rFonts w:ascii="Lucida Bright" w:hAnsi="Lucida Bright"/>
                <w:b w:val="0"/>
                <w:sz w:val="24"/>
                <w:szCs w:val="24"/>
              </w:rPr>
              <w:t>Essay Question</w:t>
            </w: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     </w:t>
            </w:r>
          </w:p>
        </w:tc>
      </w:tr>
      <w:tr w:rsidR="00B33C33" w:rsidTr="00E34F5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:rsidR="00B33C33" w:rsidRDefault="00B33C33" w:rsidP="0002024C">
            <w:pPr>
              <w:ind w:right="-450"/>
              <w:rPr>
                <w:rFonts w:ascii="Lucida Bright" w:hAnsi="Lucida Bright"/>
                <w:b w:val="0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sz w:val="24"/>
                <w:szCs w:val="24"/>
              </w:rPr>
              <w:t xml:space="preserve">Certification  </w:t>
            </w:r>
            <w:r w:rsidR="00BD5F22">
              <w:rPr>
                <w:rFonts w:ascii="Lucida Bright" w:hAnsi="Lucida Bright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522384" w:rsidRDefault="00522384" w:rsidP="0002024C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6E630E" w:rsidRPr="00E34F59" w:rsidRDefault="006E630E" w:rsidP="00E34F59">
      <w:pPr>
        <w:spacing w:line="240" w:lineRule="auto"/>
        <w:ind w:right="-450"/>
        <w:rPr>
          <w:rFonts w:ascii="Lucida Bright" w:hAnsi="Lucida Bright"/>
          <w:b/>
          <w:color w:val="FF0000"/>
          <w:sz w:val="24"/>
          <w:szCs w:val="24"/>
        </w:rPr>
      </w:pPr>
    </w:p>
    <w:p w:rsidR="00B33C33" w:rsidRDefault="00B33C33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rFonts w:ascii="Lucida Bright" w:hAnsi="Lucida Bright"/>
          <w:b/>
          <w:color w:val="FF0000"/>
          <w:sz w:val="24"/>
          <w:szCs w:val="24"/>
        </w:rPr>
        <w:t>All applications must be turned in to your counselor’s office not later than:</w:t>
      </w:r>
    </w:p>
    <w:p w:rsidR="00B33C33" w:rsidRDefault="00B33C33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rFonts w:ascii="Lucida Bright" w:hAnsi="Lucida Bright"/>
          <w:b/>
          <w:color w:val="FF0000"/>
          <w:sz w:val="24"/>
          <w:szCs w:val="24"/>
        </w:rPr>
        <w:t>May 1</w:t>
      </w:r>
      <w:r w:rsidRPr="00E34F59">
        <w:rPr>
          <w:rFonts w:ascii="Lucida Bright" w:hAnsi="Lucida Bright"/>
          <w:b/>
          <w:color w:val="FF0000"/>
          <w:sz w:val="24"/>
          <w:szCs w:val="24"/>
          <w:vertAlign w:val="superscript"/>
        </w:rPr>
        <w:t>st</w:t>
      </w: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D162DC" wp14:editId="06CA3B5C">
            <wp:simplePos x="0" y="0"/>
            <wp:positionH relativeFrom="column">
              <wp:posOffset>-548640</wp:posOffset>
            </wp:positionH>
            <wp:positionV relativeFrom="paragraph">
              <wp:posOffset>-802005</wp:posOffset>
            </wp:positionV>
            <wp:extent cx="1234440" cy="99060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color w:val="FF0000"/>
          <w:sz w:val="24"/>
          <w:szCs w:val="24"/>
        </w:rPr>
      </w:pPr>
    </w:p>
    <w:p w:rsidR="00E34F59" w:rsidRDefault="009C6093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19</w:t>
      </w:r>
      <w:r w:rsidR="00E34F59">
        <w:rPr>
          <w:rFonts w:ascii="Lucida Bright" w:hAnsi="Lucida Bright"/>
          <w:b/>
          <w:sz w:val="28"/>
          <w:szCs w:val="28"/>
        </w:rPr>
        <w:t xml:space="preserve"> Scholastic Record</w:t>
      </w:r>
    </w:p>
    <w:p w:rsidR="00E34F59" w:rsidRDefault="00E34F59" w:rsidP="00B33C33">
      <w:pPr>
        <w:spacing w:line="240" w:lineRule="auto"/>
        <w:ind w:left="-630" w:right="-45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*To be completed by School Official*</w:t>
      </w:r>
    </w:p>
    <w:p w:rsidR="00E34F59" w:rsidRDefault="00E34F59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Applican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_______________________________</w:t>
      </w: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____________________________________________________</w:t>
      </w:r>
    </w:p>
    <w:p w:rsidR="002547D5" w:rsidRDefault="002547D5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1536"/>
        <w:gridCol w:w="60"/>
        <w:gridCol w:w="1440"/>
        <w:gridCol w:w="372"/>
        <w:gridCol w:w="1380"/>
      </w:tblGrid>
      <w:tr w:rsidR="000B6B8B" w:rsidRPr="00487F89" w:rsidTr="000B6B8B">
        <w:trPr>
          <w:trHeight w:val="377"/>
        </w:trPr>
        <w:tc>
          <w:tcPr>
            <w:tcW w:w="4788" w:type="dxa"/>
          </w:tcPr>
          <w:p w:rsidR="000B6B8B" w:rsidRPr="00104B17" w:rsidRDefault="000B6B8B" w:rsidP="00E34F59">
            <w:pPr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Applicants rank in graduating class</w:t>
            </w:r>
          </w:p>
          <w:p w:rsidR="000B6B8B" w:rsidRDefault="000B6B8B" w:rsidP="00E34F59">
            <w:pPr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(i.e. 11 out of 145)</w:t>
            </w:r>
          </w:p>
        </w:tc>
        <w:tc>
          <w:tcPr>
            <w:tcW w:w="1536" w:type="dxa"/>
          </w:tcPr>
          <w:p w:rsidR="000B6B8B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0B6B8B" w:rsidRDefault="000B6B8B" w:rsidP="000B6B8B">
            <w:pPr>
              <w:spacing w:before="120"/>
              <w:ind w:left="204"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 of</w:t>
            </w:r>
          </w:p>
        </w:tc>
        <w:tc>
          <w:tcPr>
            <w:tcW w:w="1752" w:type="dxa"/>
            <w:gridSpan w:val="2"/>
          </w:tcPr>
          <w:p w:rsidR="000B6B8B" w:rsidRDefault="000B6B8B" w:rsidP="000B6B8B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7D5" w:rsidTr="00487F89">
        <w:trPr>
          <w:trHeight w:val="449"/>
        </w:trPr>
        <w:tc>
          <w:tcPr>
            <w:tcW w:w="4788" w:type="dxa"/>
          </w:tcPr>
          <w:p w:rsidR="002547D5" w:rsidRPr="00104B17" w:rsidRDefault="00487F89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Quartile ranking in graduating class</w:t>
            </w:r>
          </w:p>
        </w:tc>
        <w:tc>
          <w:tcPr>
            <w:tcW w:w="4788" w:type="dxa"/>
            <w:gridSpan w:val="5"/>
          </w:tcPr>
          <w:p w:rsidR="002547D5" w:rsidRDefault="00487F89" w:rsidP="00487F89">
            <w:pPr>
              <w:tabs>
                <w:tab w:val="left" w:pos="492"/>
                <w:tab w:val="left" w:pos="1596"/>
                <w:tab w:val="left" w:pos="3024"/>
                <w:tab w:val="left" w:pos="4044"/>
              </w:tabs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C7E06D" wp14:editId="4FF98A57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3335</wp:posOffset>
                      </wp:positionV>
                      <wp:extent cx="259080" cy="243840"/>
                      <wp:effectExtent l="57150" t="38100" r="83820" b="990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18.8pt;margin-top:1.05pt;width:20.4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D1628" wp14:editId="4987BB3F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3335</wp:posOffset>
                      </wp:positionV>
                      <wp:extent cx="251460" cy="243840"/>
                      <wp:effectExtent l="57150" t="38100" r="72390" b="990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178.2pt;margin-top:1.05pt;width:19.8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273AFF" wp14:editId="370F440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335</wp:posOffset>
                      </wp:positionV>
                      <wp:extent cx="220980" cy="243840"/>
                      <wp:effectExtent l="57150" t="38100" r="83820" b="990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63pt;margin-top:1.05pt;width:17.4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23A21" wp14:editId="536CDF8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220980" cy="243840"/>
                      <wp:effectExtent l="57150" t="38100" r="83820" b="990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.6pt;margin-top:1.05pt;width:17.4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487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th</w:t>
            </w:r>
          </w:p>
        </w:tc>
      </w:tr>
      <w:tr w:rsidR="000B6B8B" w:rsidTr="002D4E2B">
        <w:tc>
          <w:tcPr>
            <w:tcW w:w="4788" w:type="dxa"/>
          </w:tcPr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Date of Ranking</w:t>
            </w:r>
          </w:p>
        </w:tc>
        <w:tc>
          <w:tcPr>
            <w:tcW w:w="4788" w:type="dxa"/>
            <w:gridSpan w:val="5"/>
          </w:tcPr>
          <w:p w:rsidR="000B6B8B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B8B" w:rsidTr="000B6B8B">
        <w:tc>
          <w:tcPr>
            <w:tcW w:w="4788" w:type="dxa"/>
          </w:tcPr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High School grade point average (GPA)</w:t>
            </w:r>
          </w:p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 xml:space="preserve">Through the latest semester completed. </w:t>
            </w:r>
          </w:p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Please provide students GPA and maximum</w:t>
            </w:r>
          </w:p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GPA that can be achieved at the school.</w:t>
            </w:r>
          </w:p>
          <w:p w:rsidR="000B6B8B" w:rsidRPr="00104B17" w:rsidRDefault="000B6B8B" w:rsidP="00487F89">
            <w:pPr>
              <w:spacing w:before="120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(i.e. 5.4 out of</w:t>
            </w:r>
            <w:r w:rsidR="00DF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17">
              <w:rPr>
                <w:rFonts w:ascii="Times New Roman" w:hAnsi="Times New Roman" w:cs="Times New Roman"/>
                <w:sz w:val="24"/>
                <w:szCs w:val="24"/>
              </w:rPr>
              <w:t>6.0 or 3.2 out of 4.0)</w:t>
            </w:r>
          </w:p>
        </w:tc>
        <w:tc>
          <w:tcPr>
            <w:tcW w:w="1596" w:type="dxa"/>
            <w:gridSpan w:val="2"/>
          </w:tcPr>
          <w:p w:rsidR="000B6B8B" w:rsidRDefault="000B6B8B" w:rsidP="000B6B8B">
            <w:pPr>
              <w:spacing w:before="7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0B6B8B" w:rsidRDefault="000B6B8B" w:rsidP="000B6B8B">
            <w:pPr>
              <w:spacing w:before="720"/>
              <w:ind w:left="144"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t of       </w:t>
            </w:r>
          </w:p>
        </w:tc>
        <w:tc>
          <w:tcPr>
            <w:tcW w:w="1380" w:type="dxa"/>
          </w:tcPr>
          <w:p w:rsidR="000B6B8B" w:rsidRDefault="000B6B8B" w:rsidP="000B6B8B">
            <w:pPr>
              <w:spacing w:before="720"/>
              <w:ind w:right="-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7D5" w:rsidRDefault="002547D5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104B17" w:rsidRDefault="00104B17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104B17" w:rsidRDefault="000B6B8B" w:rsidP="00104B17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School Official Name (Print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4B1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</w:p>
    <w:p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Signature                                      _________________________________________________</w:t>
      </w:r>
    </w:p>
    <w:p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Official Title                                 _________________________________________________</w:t>
      </w:r>
    </w:p>
    <w:p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>Date                                              __________________________________________________</w:t>
      </w:r>
    </w:p>
    <w:p w:rsidR="000B6B8B" w:rsidRPr="00104B17" w:rsidRDefault="000B6B8B" w:rsidP="00E34F59">
      <w:pPr>
        <w:ind w:left="-720" w:right="-540"/>
        <w:rPr>
          <w:rFonts w:ascii="Times New Roman" w:hAnsi="Times New Roman" w:cs="Times New Roman"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Telephone Number                    </w:t>
      </w:r>
      <w:r w:rsidR="00104B17">
        <w:rPr>
          <w:rFonts w:ascii="Times New Roman" w:hAnsi="Times New Roman" w:cs="Times New Roman"/>
          <w:sz w:val="24"/>
          <w:szCs w:val="24"/>
        </w:rPr>
        <w:t xml:space="preserve"> </w:t>
      </w:r>
      <w:r w:rsidRPr="00104B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0B6B8B" w:rsidRDefault="000B6B8B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 w:rsidRPr="00104B17">
        <w:rPr>
          <w:rFonts w:ascii="Times New Roman" w:hAnsi="Times New Roman" w:cs="Times New Roman"/>
          <w:sz w:val="24"/>
          <w:szCs w:val="24"/>
        </w:rPr>
        <w:t xml:space="preserve">E-mail Addres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__________________________________________________</w:t>
      </w:r>
    </w:p>
    <w:p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A986B56" wp14:editId="745AA106">
            <wp:simplePos x="0" y="0"/>
            <wp:positionH relativeFrom="column">
              <wp:posOffset>-396240</wp:posOffset>
            </wp:positionH>
            <wp:positionV relativeFrom="paragraph">
              <wp:posOffset>-342900</wp:posOffset>
            </wp:positionV>
            <wp:extent cx="1234440" cy="9906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7D" w:rsidRDefault="008F077D" w:rsidP="008F077D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093" w:rsidRDefault="009C6093" w:rsidP="008F077D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093" w:rsidRPr="0033021F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32"/>
          <w:szCs w:val="32"/>
        </w:rPr>
      </w:pPr>
      <w:r w:rsidRPr="0033021F">
        <w:rPr>
          <w:rFonts w:ascii="Lucida Bright" w:hAnsi="Lucida Bright" w:cs="Times New Roman"/>
          <w:b/>
          <w:sz w:val="32"/>
          <w:szCs w:val="32"/>
        </w:rPr>
        <w:t>Extracurricular Activities</w:t>
      </w:r>
    </w:p>
    <w:p w:rsidR="009C6093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24"/>
          <w:szCs w:val="24"/>
        </w:rPr>
      </w:pPr>
      <w:r>
        <w:rPr>
          <w:rFonts w:ascii="Lucida Bright" w:hAnsi="Lucida Bright" w:cs="Times New Roman"/>
          <w:b/>
          <w:sz w:val="24"/>
          <w:szCs w:val="24"/>
        </w:rPr>
        <w:t>*To be completed by applicant*</w:t>
      </w:r>
    </w:p>
    <w:p w:rsidR="009C6093" w:rsidRDefault="009C6093" w:rsidP="008F077D">
      <w:pPr>
        <w:ind w:left="-720" w:right="-540"/>
        <w:jc w:val="center"/>
        <w:rPr>
          <w:rFonts w:ascii="Lucida Bright" w:hAnsi="Lucida Bright" w:cs="Times New Roman"/>
          <w:b/>
          <w:sz w:val="24"/>
          <w:szCs w:val="24"/>
        </w:rPr>
      </w:pPr>
    </w:p>
    <w:p w:rsidR="009C6093" w:rsidRPr="0033021F" w:rsidRDefault="009C6093" w:rsidP="008F077D">
      <w:pPr>
        <w:ind w:left="-720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1F">
        <w:rPr>
          <w:rFonts w:ascii="Lucida Bright" w:hAnsi="Lucida Brigh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59E33" wp14:editId="31C2F2C1">
                <wp:simplePos x="0" y="0"/>
                <wp:positionH relativeFrom="column">
                  <wp:posOffset>-396240</wp:posOffset>
                </wp:positionH>
                <wp:positionV relativeFrom="paragraph">
                  <wp:posOffset>261620</wp:posOffset>
                </wp:positionV>
                <wp:extent cx="6827520" cy="38481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93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:rsidR="0033021F" w:rsidRDefault="0033021F" w:rsidP="003302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  <w:p w:rsidR="0033021F" w:rsidRDefault="0033021F" w:rsidP="0033021F">
                            <w:pPr>
                              <w:pStyle w:val="ListParagraph"/>
                              <w:spacing w:before="600" w:line="360" w:lineRule="auto"/>
                              <w:ind w:left="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33021F" w:rsidRPr="009C6093" w:rsidRDefault="0033021F" w:rsidP="0033021F">
                            <w:pPr>
                              <w:pStyle w:val="ListParagraph"/>
                              <w:spacing w:line="360" w:lineRule="auto"/>
                              <w:ind w:left="9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20.6pt;width:537.6pt;height:3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" fillcolor="white [3201]" strokeweight=".5pt">
                <v:textbox>
                  <w:txbxContent>
                    <w:p w:rsidR="009C6093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:rsidR="0033021F" w:rsidRDefault="0033021F" w:rsidP="003302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  <w:p w:rsidR="0033021F" w:rsidRDefault="0033021F" w:rsidP="0033021F">
                      <w:pPr>
                        <w:pStyle w:val="ListParagraph"/>
                        <w:spacing w:before="600" w:line="360" w:lineRule="auto"/>
                        <w:ind w:left="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33021F" w:rsidRPr="009C6093" w:rsidRDefault="0033021F" w:rsidP="0033021F">
                      <w:pPr>
                        <w:pStyle w:val="ListParagraph"/>
                        <w:spacing w:line="360" w:lineRule="auto"/>
                        <w:ind w:left="9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021F">
        <w:rPr>
          <w:rFonts w:ascii="Times New Roman" w:hAnsi="Times New Roman" w:cs="Times New Roman"/>
          <w:b/>
          <w:sz w:val="28"/>
          <w:szCs w:val="28"/>
        </w:rPr>
        <w:t>List Activity – Roles and Responsibilities</w:t>
      </w: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9C6093" w:rsidRDefault="009C6093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9C6093" w:rsidRDefault="009C6093" w:rsidP="009C6093">
      <w:pPr>
        <w:ind w:left="-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E34F59" w:rsidRDefault="00E34F59" w:rsidP="00E34F59">
      <w:pPr>
        <w:ind w:left="-720" w:right="-540"/>
        <w:rPr>
          <w:rFonts w:ascii="Times New Roman" w:hAnsi="Times New Roman" w:cs="Times New Roman"/>
          <w:b/>
          <w:sz w:val="24"/>
          <w:szCs w:val="24"/>
        </w:rPr>
      </w:pPr>
    </w:p>
    <w:p w:rsidR="00E34F59" w:rsidRDefault="00E34F59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33021F" w:rsidRDefault="0033021F" w:rsidP="00E34F59">
      <w:pPr>
        <w:spacing w:line="240" w:lineRule="auto"/>
        <w:ind w:left="-630" w:right="-450"/>
        <w:rPr>
          <w:rFonts w:ascii="Lucida Bright" w:hAnsi="Lucida Bright"/>
          <w:b/>
          <w:sz w:val="24"/>
          <w:szCs w:val="24"/>
        </w:rPr>
      </w:pPr>
    </w:p>
    <w:p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:rsidR="0033021F" w:rsidRPr="0033021F" w:rsidRDefault="0033021F" w:rsidP="0033021F">
      <w:pPr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</w:p>
    <w:p w:rsidR="0033021F" w:rsidRDefault="0033021F" w:rsidP="0033021F">
      <w:pPr>
        <w:tabs>
          <w:tab w:val="left" w:pos="4056"/>
        </w:tabs>
        <w:ind w:left="-1260"/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E10A11E" wp14:editId="3F01E134">
            <wp:simplePos x="0" y="0"/>
            <wp:positionH relativeFrom="column">
              <wp:posOffset>-762000</wp:posOffset>
            </wp:positionH>
            <wp:positionV relativeFrom="paragraph">
              <wp:posOffset>-733425</wp:posOffset>
            </wp:positionV>
            <wp:extent cx="1234440" cy="9906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21F" w:rsidRPr="00DE5D30" w:rsidRDefault="0033021F" w:rsidP="0033021F">
      <w:pPr>
        <w:tabs>
          <w:tab w:val="left" w:pos="4056"/>
        </w:tabs>
        <w:spacing w:line="240" w:lineRule="auto"/>
        <w:jc w:val="center"/>
        <w:rPr>
          <w:rFonts w:ascii="Lucida Bright" w:hAnsi="Lucida Bright"/>
          <w:b/>
          <w:i/>
          <w:sz w:val="28"/>
          <w:szCs w:val="28"/>
        </w:rPr>
      </w:pPr>
      <w:r w:rsidRPr="00DE5D30">
        <w:rPr>
          <w:rFonts w:ascii="Lucida Bright" w:hAnsi="Lucida Bright"/>
          <w:b/>
          <w:i/>
          <w:sz w:val="28"/>
          <w:szCs w:val="28"/>
        </w:rPr>
        <w:t>ESSAY QUESTION</w:t>
      </w:r>
    </w:p>
    <w:p w:rsidR="00DF1F1D" w:rsidRPr="00DE5D30" w:rsidRDefault="00DF1F1D" w:rsidP="00DF1F1D">
      <w:pPr>
        <w:pStyle w:val="NoSpacing"/>
      </w:pPr>
      <w:r>
        <w:t xml:space="preserve">             </w:t>
      </w:r>
      <w:r w:rsidR="0033021F" w:rsidRPr="00DE5D30">
        <w:t xml:space="preserve">In the space provided, tell us about </w:t>
      </w:r>
      <w:r>
        <w:t>experiences that have influenced your decision to pursue a career in science, technology, engineering or math; and how these experiences will help you in this career choice.</w:t>
      </w:r>
    </w:p>
    <w:p w:rsidR="00674A4A" w:rsidRPr="0033021F" w:rsidRDefault="00674A4A" w:rsidP="00674A4A">
      <w:pPr>
        <w:tabs>
          <w:tab w:val="left" w:pos="4056"/>
        </w:tabs>
        <w:spacing w:line="240" w:lineRule="auto"/>
        <w:ind w:left="-1350" w:right="-1260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A72EF" wp14:editId="6F680C58">
                <wp:simplePos x="0" y="0"/>
                <wp:positionH relativeFrom="column">
                  <wp:posOffset>-480060</wp:posOffset>
                </wp:positionH>
                <wp:positionV relativeFrom="paragraph">
                  <wp:posOffset>112395</wp:posOffset>
                </wp:positionV>
                <wp:extent cx="6880860" cy="75057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4A" w:rsidRDefault="00674A4A" w:rsidP="00674A4A">
                            <w:pPr>
                              <w:spacing w:line="360" w:lineRule="auto"/>
                            </w:pPr>
                          </w:p>
                          <w:p w:rsidR="00674A4A" w:rsidRDefault="00674A4A" w:rsidP="00DE5D30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DE5D30">
                              <w:t>_____________________</w:t>
                            </w:r>
                            <w: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7.8pt;margin-top:8.85pt;width:541.8pt;height:5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" fillcolor="white [3201]" strokeweight=".5pt">
                <v:textbox>
                  <w:txbxContent>
                    <w:p w:rsidR="00674A4A" w:rsidRDefault="00674A4A" w:rsidP="00674A4A">
                      <w:pPr>
                        <w:spacing w:line="360" w:lineRule="auto"/>
                      </w:pPr>
                    </w:p>
                    <w:p w:rsidR="00674A4A" w:rsidRDefault="00674A4A" w:rsidP="00DE5D30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DE5D30">
                        <w:t>_____________________</w:t>
                      </w:r>
                      <w:r>
                        <w:t>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3021F" w:rsidRPr="0033021F" w:rsidRDefault="0033021F" w:rsidP="0033021F">
      <w:pPr>
        <w:tabs>
          <w:tab w:val="left" w:pos="4056"/>
        </w:tabs>
        <w:spacing w:line="240" w:lineRule="auto"/>
        <w:rPr>
          <w:rFonts w:ascii="Lucida Bright" w:hAnsi="Lucida Bright"/>
          <w:b/>
          <w:sz w:val="28"/>
          <w:szCs w:val="28"/>
        </w:rPr>
      </w:pPr>
    </w:p>
    <w:p w:rsidR="0033021F" w:rsidRPr="0033021F" w:rsidRDefault="0033021F" w:rsidP="0033021F">
      <w:pPr>
        <w:tabs>
          <w:tab w:val="left" w:pos="4056"/>
        </w:tabs>
        <w:spacing w:line="240" w:lineRule="auto"/>
        <w:jc w:val="center"/>
        <w:rPr>
          <w:rFonts w:ascii="Lucida Bright" w:hAnsi="Lucida Bright"/>
          <w:b/>
          <w:sz w:val="28"/>
          <w:szCs w:val="28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33021F" w:rsidRDefault="0033021F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7C985E9" wp14:editId="19231F9A">
            <wp:simplePos x="0" y="0"/>
            <wp:positionH relativeFrom="column">
              <wp:posOffset>-609600</wp:posOffset>
            </wp:positionH>
            <wp:positionV relativeFrom="paragraph">
              <wp:posOffset>-581025</wp:posOffset>
            </wp:positionV>
            <wp:extent cx="1234440" cy="990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0" w:rsidRDefault="00DE5D30" w:rsidP="0033021F">
      <w:pPr>
        <w:tabs>
          <w:tab w:val="left" w:pos="4056"/>
        </w:tabs>
        <w:rPr>
          <w:rFonts w:ascii="Lucida Bright" w:hAnsi="Lucida Bright"/>
          <w:sz w:val="24"/>
          <w:szCs w:val="24"/>
        </w:rPr>
      </w:pPr>
    </w:p>
    <w:p w:rsidR="00DE5D30" w:rsidRDefault="00DE5D30" w:rsidP="00DE5D30">
      <w:pPr>
        <w:tabs>
          <w:tab w:val="left" w:pos="4056"/>
        </w:tabs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2019 Certification of Application</w:t>
      </w:r>
    </w:p>
    <w:p w:rsidR="00DE5D30" w:rsidRDefault="00DE5D30" w:rsidP="00DE5D30">
      <w:pPr>
        <w:tabs>
          <w:tab w:val="left" w:pos="4056"/>
        </w:tabs>
        <w:jc w:val="center"/>
        <w:rPr>
          <w:rFonts w:ascii="Lucida Bright" w:hAnsi="Lucida Bright"/>
          <w:b/>
          <w:sz w:val="28"/>
          <w:szCs w:val="28"/>
        </w:rPr>
      </w:pPr>
    </w:p>
    <w:p w:rsidR="00DE5D30" w:rsidRPr="005E5BF0" w:rsidRDefault="00DE5D30" w:rsidP="00DE5D30">
      <w:pPr>
        <w:tabs>
          <w:tab w:val="left" w:pos="40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BF0">
        <w:rPr>
          <w:rFonts w:ascii="Times New Roman" w:hAnsi="Times New Roman" w:cs="Times New Roman"/>
          <w:i/>
          <w:sz w:val="24"/>
          <w:szCs w:val="24"/>
        </w:rPr>
        <w:t>I hereby certify that the statements in this application are true and accurate and that I currently meet all eligibility requirements:</w:t>
      </w:r>
    </w:p>
    <w:p w:rsidR="00DE5D3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Resident of Matagorda County</w:t>
      </w:r>
    </w:p>
    <w:p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Graduating senior</w:t>
      </w:r>
    </w:p>
    <w:p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Enrolled or be enrolling for the upcoming fall semester at a Texas not for profit University or College.</w:t>
      </w:r>
    </w:p>
    <w:p w:rsidR="005E5BF0" w:rsidRPr="005E5BF0" w:rsidRDefault="005E5BF0" w:rsidP="005E5BF0">
      <w:pPr>
        <w:pStyle w:val="ListParagraph"/>
        <w:numPr>
          <w:ilvl w:val="0"/>
          <w:numId w:val="6"/>
        </w:numPr>
        <w:tabs>
          <w:tab w:val="left" w:pos="40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5BF0">
        <w:rPr>
          <w:rFonts w:ascii="Times New Roman" w:hAnsi="Times New Roman" w:cs="Times New Roman"/>
          <w:b/>
          <w:i/>
          <w:sz w:val="24"/>
          <w:szCs w:val="24"/>
        </w:rPr>
        <w:t>Will be pursuing a degree in science, technology, engineering, medical, or mathematics.</w:t>
      </w:r>
    </w:p>
    <w:p w:rsidR="005E5BF0" w:rsidRDefault="005E5BF0" w:rsidP="005E5BF0">
      <w:pPr>
        <w:tabs>
          <w:tab w:val="left" w:pos="405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Signature of Applicant     ______________________________________________</w:t>
      </w:r>
    </w:p>
    <w:p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Signature of Parent/Guardian   _________________________________________</w:t>
      </w:r>
    </w:p>
    <w:p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5E5BF0" w:rsidRPr="005E5BF0" w:rsidRDefault="005E5BF0" w:rsidP="005E5BF0">
      <w:pPr>
        <w:tabs>
          <w:tab w:val="left" w:pos="4056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E5BF0">
        <w:rPr>
          <w:rFonts w:ascii="Times New Roman" w:hAnsi="Times New Roman" w:cs="Times New Roman"/>
          <w:sz w:val="24"/>
          <w:szCs w:val="24"/>
        </w:rPr>
        <w:t>Date Signed    _________________________________________________________</w:t>
      </w:r>
    </w:p>
    <w:p w:rsidR="005E5BF0" w:rsidRDefault="005E5BF0" w:rsidP="005E5BF0">
      <w:pPr>
        <w:tabs>
          <w:tab w:val="left" w:pos="405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5BF0" w:rsidRPr="005E5BF0" w:rsidRDefault="005E5BF0" w:rsidP="005E5BF0">
      <w:pPr>
        <w:tabs>
          <w:tab w:val="left" w:pos="4056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sectPr w:rsidR="005E5BF0" w:rsidRPr="005E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4E" w:rsidRDefault="00343E4E" w:rsidP="006E630E">
      <w:pPr>
        <w:spacing w:after="0" w:line="240" w:lineRule="auto"/>
      </w:pPr>
      <w:r>
        <w:separator/>
      </w:r>
    </w:p>
  </w:endnote>
  <w:endnote w:type="continuationSeparator" w:id="0">
    <w:p w:rsidR="00343E4E" w:rsidRDefault="00343E4E" w:rsidP="006E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4E" w:rsidRDefault="00343E4E" w:rsidP="006E630E">
      <w:pPr>
        <w:spacing w:after="0" w:line="240" w:lineRule="auto"/>
      </w:pPr>
      <w:r>
        <w:separator/>
      </w:r>
    </w:p>
  </w:footnote>
  <w:footnote w:type="continuationSeparator" w:id="0">
    <w:p w:rsidR="00343E4E" w:rsidRDefault="00343E4E" w:rsidP="006E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34"/>
    <w:multiLevelType w:val="hybridMultilevel"/>
    <w:tmpl w:val="24CAE1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82F52FB"/>
    <w:multiLevelType w:val="hybridMultilevel"/>
    <w:tmpl w:val="7088A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B37113"/>
    <w:multiLevelType w:val="hybridMultilevel"/>
    <w:tmpl w:val="7B9A384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C107D76"/>
    <w:multiLevelType w:val="hybridMultilevel"/>
    <w:tmpl w:val="F000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14980"/>
    <w:multiLevelType w:val="hybridMultilevel"/>
    <w:tmpl w:val="FF02BA8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658E4924"/>
    <w:multiLevelType w:val="hybridMultilevel"/>
    <w:tmpl w:val="7E1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84"/>
    <w:rsid w:val="0002024C"/>
    <w:rsid w:val="00065136"/>
    <w:rsid w:val="000B6B8B"/>
    <w:rsid w:val="00104B17"/>
    <w:rsid w:val="00116C64"/>
    <w:rsid w:val="002547D5"/>
    <w:rsid w:val="0033021F"/>
    <w:rsid w:val="00343E4E"/>
    <w:rsid w:val="003557B7"/>
    <w:rsid w:val="00442159"/>
    <w:rsid w:val="00487F89"/>
    <w:rsid w:val="00493E84"/>
    <w:rsid w:val="004E45D8"/>
    <w:rsid w:val="00522384"/>
    <w:rsid w:val="005D083D"/>
    <w:rsid w:val="005E5BF0"/>
    <w:rsid w:val="00674A4A"/>
    <w:rsid w:val="006E630E"/>
    <w:rsid w:val="0077530D"/>
    <w:rsid w:val="008F077D"/>
    <w:rsid w:val="00932E3C"/>
    <w:rsid w:val="009C6093"/>
    <w:rsid w:val="00A515FE"/>
    <w:rsid w:val="00A8035A"/>
    <w:rsid w:val="00B33C33"/>
    <w:rsid w:val="00BD5F22"/>
    <w:rsid w:val="00DE5D30"/>
    <w:rsid w:val="00DF1F1D"/>
    <w:rsid w:val="00E34F59"/>
    <w:rsid w:val="00E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3C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0E"/>
  </w:style>
  <w:style w:type="paragraph" w:styleId="Footer">
    <w:name w:val="footer"/>
    <w:basedOn w:val="Normal"/>
    <w:link w:val="Foot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0E"/>
  </w:style>
  <w:style w:type="paragraph" w:styleId="ListParagraph">
    <w:name w:val="List Paragraph"/>
    <w:basedOn w:val="Normal"/>
    <w:uiPriority w:val="34"/>
    <w:qFormat/>
    <w:rsid w:val="009C6093"/>
    <w:pPr>
      <w:ind w:left="720"/>
      <w:contextualSpacing/>
    </w:pPr>
  </w:style>
  <w:style w:type="paragraph" w:styleId="NoSpacing">
    <w:name w:val="No Spacing"/>
    <w:uiPriority w:val="1"/>
    <w:qFormat/>
    <w:rsid w:val="00DF1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3C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0E"/>
  </w:style>
  <w:style w:type="paragraph" w:styleId="Footer">
    <w:name w:val="footer"/>
    <w:basedOn w:val="Normal"/>
    <w:link w:val="FooterChar"/>
    <w:uiPriority w:val="99"/>
    <w:unhideWhenUsed/>
    <w:rsid w:val="006E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0E"/>
  </w:style>
  <w:style w:type="paragraph" w:styleId="ListParagraph">
    <w:name w:val="List Paragraph"/>
    <w:basedOn w:val="Normal"/>
    <w:uiPriority w:val="34"/>
    <w:qFormat/>
    <w:rsid w:val="009C6093"/>
    <w:pPr>
      <w:ind w:left="720"/>
      <w:contextualSpacing/>
    </w:pPr>
  </w:style>
  <w:style w:type="paragraph" w:styleId="NoSpacing">
    <w:name w:val="No Spacing"/>
    <w:uiPriority w:val="1"/>
    <w:qFormat/>
    <w:rsid w:val="00DF1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02C8-4B6D-4B64-B1A7-80EC0056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twood Midstream Partners LP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 Shelly Morton</dc:creator>
  <cp:lastModifiedBy>Windows User</cp:lastModifiedBy>
  <cp:revision>2</cp:revision>
  <cp:lastPrinted>2019-02-26T15:17:00Z</cp:lastPrinted>
  <dcterms:created xsi:type="dcterms:W3CDTF">2019-02-26T15:18:00Z</dcterms:created>
  <dcterms:modified xsi:type="dcterms:W3CDTF">2019-02-26T15:18:00Z</dcterms:modified>
</cp:coreProperties>
</file>